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4943"/>
        <w:gridCol w:w="2176"/>
      </w:tblGrid>
      <w:tr w:rsidR="003F299E" w14:paraId="4D3FC5F6" w14:textId="77777777" w:rsidTr="00107D5D">
        <w:trPr>
          <w:trHeight w:val="2545"/>
        </w:trPr>
        <w:tc>
          <w:tcPr>
            <w:tcW w:w="2250" w:type="dxa"/>
            <w:tcBorders>
              <w:right w:val="single" w:sz="4" w:space="0" w:color="auto"/>
            </w:tcBorders>
          </w:tcPr>
          <w:p w14:paraId="4DCBDCB3" w14:textId="6D2BD92E" w:rsidR="003F299E" w:rsidRDefault="00107D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37BBB6" wp14:editId="2557AEC3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857250</wp:posOffset>
                      </wp:positionV>
                      <wp:extent cx="1409700" cy="2806700"/>
                      <wp:effectExtent l="0" t="0" r="19050" b="3175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280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126912" id="Straight Connector 19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67.5pt" to="173.6pt,2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E9DD0" w14:textId="14BE3ADD" w:rsidR="003F299E" w:rsidRDefault="00107D5D" w:rsidP="00107D5D">
            <w:pPr>
              <w:jc w:val="center"/>
            </w:pPr>
            <w:r w:rsidRPr="00107D5D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0E4EA34" wp14:editId="2FD82D1B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679450</wp:posOffset>
                      </wp:positionV>
                      <wp:extent cx="1244600" cy="3429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7B86B" w14:textId="2A570B8C" w:rsidR="00107D5D" w:rsidRDefault="00107D5D">
                                  <w:r>
                                    <w:t>View Student Inf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4EA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3.1pt;margin-top:53.5pt;width:98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" stroked="f">
                      <v:textbox>
                        <w:txbxContent>
                          <w:p w14:paraId="2E27B86B" w14:textId="2A570B8C" w:rsidR="00107D5D" w:rsidRDefault="00107D5D">
                            <w:r>
                              <w:t>View Student Inf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07D5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41AD80" wp14:editId="13473C7A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42265</wp:posOffset>
                      </wp:positionV>
                      <wp:extent cx="1803400" cy="1028700"/>
                      <wp:effectExtent l="0" t="0" r="25400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0" cy="10287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2B5FDC" id="Oval 23" o:spid="_x0000_s1026" style="position:absolute;margin-left:61.4pt;margin-top:26.95pt;width:142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Pr="00107D5D">
              <w:rPr>
                <w:sz w:val="28"/>
              </w:rPr>
              <w:t>Learning Management System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175905CA" w14:textId="77777777" w:rsidR="003F299E" w:rsidRDefault="003F299E"/>
        </w:tc>
      </w:tr>
      <w:tr w:rsidR="003F299E" w14:paraId="4C73E01E" w14:textId="77777777" w:rsidTr="00107D5D">
        <w:trPr>
          <w:trHeight w:val="2545"/>
        </w:trPr>
        <w:tc>
          <w:tcPr>
            <w:tcW w:w="2250" w:type="dxa"/>
            <w:tcBorders>
              <w:right w:val="single" w:sz="4" w:space="0" w:color="auto"/>
            </w:tcBorders>
          </w:tcPr>
          <w:p w14:paraId="229A5552" w14:textId="0F619F3D" w:rsidR="003F299E" w:rsidRDefault="00107D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26AAF9" wp14:editId="71A2D1CE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638175</wp:posOffset>
                      </wp:positionV>
                      <wp:extent cx="1358900" cy="1409700"/>
                      <wp:effectExtent l="0" t="0" r="31750" b="1905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8900" cy="140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00B6D" id="Straight Connector 19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pt,50.25pt" to="171.6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10" w:type="dxa"/>
            <w:tcBorders>
              <w:left w:val="single" w:sz="4" w:space="0" w:color="auto"/>
              <w:right w:val="single" w:sz="4" w:space="0" w:color="auto"/>
            </w:tcBorders>
          </w:tcPr>
          <w:p w14:paraId="15C7F44C" w14:textId="52B070E5" w:rsidR="003F299E" w:rsidRDefault="00107D5D">
            <w:r w:rsidRPr="00107D5D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5E7D988" wp14:editId="27433FEC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486410</wp:posOffset>
                      </wp:positionV>
                      <wp:extent cx="1244600" cy="342900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4FBB7" w14:textId="3065A2CE" w:rsidR="00107D5D" w:rsidRDefault="00107D5D" w:rsidP="00107D5D">
                                  <w:pPr>
                                    <w:jc w:val="center"/>
                                  </w:pPr>
                                  <w:r>
                                    <w:t>Log In / Log 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7D988" id="_x0000_s1027" type="#_x0000_t202" style="position:absolute;margin-left:82.25pt;margin-top:38.3pt;width:98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" stroked="f">
                      <v:textbox>
                        <w:txbxContent>
                          <w:p w14:paraId="2224FBB7" w14:textId="3065A2CE" w:rsidR="00107D5D" w:rsidRDefault="00107D5D" w:rsidP="00107D5D">
                            <w:pPr>
                              <w:jc w:val="center"/>
                            </w:pPr>
                            <w:r>
                              <w:t>Log In / Log ou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8B9FC" wp14:editId="7DCB40BD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16840</wp:posOffset>
                      </wp:positionV>
                      <wp:extent cx="1803400" cy="1028700"/>
                      <wp:effectExtent l="0" t="0" r="25400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0" cy="10287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077A09" id="Oval 24" o:spid="_x0000_s1026" style="position:absolute;margin-left:60.4pt;margin-top:9.2pt;width:142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32F3C25B" w14:textId="0E57BB1C" w:rsidR="003F299E" w:rsidRDefault="00DD7F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B1CA9B" wp14:editId="703E76BA">
                      <wp:simplePos x="0" y="0"/>
                      <wp:positionH relativeFrom="column">
                        <wp:posOffset>-566420</wp:posOffset>
                      </wp:positionH>
                      <wp:positionV relativeFrom="paragraph">
                        <wp:posOffset>-796925</wp:posOffset>
                      </wp:positionV>
                      <wp:extent cx="736600" cy="3022600"/>
                      <wp:effectExtent l="0" t="0" r="25400" b="2540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6600" cy="302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B55F8" id="Straight Connector 196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-62.75pt" to="13.4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F299E" w14:paraId="3417AA4C" w14:textId="77777777" w:rsidTr="00107D5D">
        <w:trPr>
          <w:trHeight w:val="2545"/>
        </w:trPr>
        <w:tc>
          <w:tcPr>
            <w:tcW w:w="2250" w:type="dxa"/>
            <w:tcBorders>
              <w:right w:val="single" w:sz="4" w:space="0" w:color="auto"/>
            </w:tcBorders>
          </w:tcPr>
          <w:p w14:paraId="1469CE8B" w14:textId="6D4E8CB3" w:rsidR="003F299E" w:rsidRDefault="00107D5D">
            <w:r w:rsidRPr="00107D5D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E5432B2" wp14:editId="333E16C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68070</wp:posOffset>
                      </wp:positionV>
                      <wp:extent cx="1244600" cy="342900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50B09" w14:textId="0928237C" w:rsidR="00107D5D" w:rsidRDefault="00107D5D" w:rsidP="00107D5D">
                                  <w:r>
                                    <w:t xml:space="preserve">     Stud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432B2" id="_x0000_s1028" type="#_x0000_t202" style="position:absolute;margin-left:-5.4pt;margin-top:84.1pt;width:98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" stroked="f">
                      <v:textbox>
                        <w:txbxContent>
                          <w:p w14:paraId="57550B09" w14:textId="0928237C" w:rsidR="00107D5D" w:rsidRDefault="00107D5D" w:rsidP="00107D5D">
                            <w:r>
                              <w:t xml:space="preserve">     Stud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B3E057" wp14:editId="6FFC53D0">
                  <wp:extent cx="914400" cy="914400"/>
                  <wp:effectExtent l="0" t="0" r="0" b="0"/>
                  <wp:docPr id="13" name="Graphic 13" descr="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n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tcBorders>
              <w:left w:val="single" w:sz="4" w:space="0" w:color="auto"/>
              <w:right w:val="single" w:sz="4" w:space="0" w:color="auto"/>
            </w:tcBorders>
          </w:tcPr>
          <w:p w14:paraId="3A2576B3" w14:textId="6D00EFCA" w:rsidR="003F299E" w:rsidRDefault="00DD7F62"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FC19C8" wp14:editId="157ECD74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539750</wp:posOffset>
                      </wp:positionV>
                      <wp:extent cx="692150" cy="38100"/>
                      <wp:effectExtent l="0" t="0" r="31750" b="1905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1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A026F" id="Straight Connector 19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05pt,42.5pt" to="259.5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07D5D" w:rsidRPr="00107D5D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FE04505" wp14:editId="2952B9AD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356235</wp:posOffset>
                      </wp:positionV>
                      <wp:extent cx="1244600" cy="342900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8194C" w14:textId="1B3C0DF5" w:rsidR="00107D5D" w:rsidRDefault="00107D5D" w:rsidP="00107D5D">
                                  <w:pPr>
                                    <w:jc w:val="center"/>
                                  </w:pPr>
                                  <w:r>
                                    <w:t>Edit Student Inf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04505" id="_x0000_s1029" type="#_x0000_t202" style="position:absolute;margin-left:85.25pt;margin-top:28.05pt;width:98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" stroked="f">
                      <v:textbox>
                        <w:txbxContent>
                          <w:p w14:paraId="59F8194C" w14:textId="1B3C0DF5" w:rsidR="00107D5D" w:rsidRDefault="00107D5D" w:rsidP="00107D5D">
                            <w:pPr>
                              <w:jc w:val="center"/>
                            </w:pPr>
                            <w:r>
                              <w:t>Edit Student Inf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7D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C02623" wp14:editId="65A9F46B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8415</wp:posOffset>
                      </wp:positionV>
                      <wp:extent cx="1803400" cy="1028700"/>
                      <wp:effectExtent l="0" t="0" r="2540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0" cy="10287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FB737E" id="Oval 25" o:spid="_x0000_s1026" style="position:absolute;margin-left:64.4pt;margin-top:1.45pt;width:142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4A478073" w14:textId="53237CA5" w:rsidR="003F299E" w:rsidRDefault="00DD7F62"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7194EB" wp14:editId="44128D27">
                      <wp:simplePos x="0" y="0"/>
                      <wp:positionH relativeFrom="column">
                        <wp:posOffset>-591820</wp:posOffset>
                      </wp:positionH>
                      <wp:positionV relativeFrom="paragraph">
                        <wp:posOffset>-965200</wp:posOffset>
                      </wp:positionV>
                      <wp:extent cx="762000" cy="1530350"/>
                      <wp:effectExtent l="0" t="0" r="19050" b="3175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0" cy="1530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885A0" id="Straight Connector 197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6pt,-76pt" to="13.4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07D5D" w:rsidRPr="00107D5D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F6DC9BF" wp14:editId="16BDFAA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14120</wp:posOffset>
                      </wp:positionV>
                      <wp:extent cx="1244600" cy="342900"/>
                      <wp:effectExtent l="0" t="0" r="0" b="0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D41BA" w14:textId="6A7E7EC9" w:rsidR="00107D5D" w:rsidRDefault="00107D5D" w:rsidP="00107D5D">
                                  <w:r>
                                    <w:t xml:space="preserve">   Ad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DC9BF" id="_x0000_s1030" type="#_x0000_t202" style="position:absolute;margin-left:5.4pt;margin-top:95.6pt;width:98pt;height:2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" stroked="f">
                      <v:textbox>
                        <w:txbxContent>
                          <w:p w14:paraId="3CDD41BA" w14:textId="6A7E7EC9" w:rsidR="00107D5D" w:rsidRDefault="00107D5D" w:rsidP="00107D5D">
                            <w:r>
                              <w:t xml:space="preserve">   Adm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7D5D">
              <w:t xml:space="preserve">                          </w:t>
            </w:r>
            <w:r w:rsidR="00107D5D">
              <w:rPr>
                <w:noProof/>
              </w:rPr>
              <w:drawing>
                <wp:inline distT="0" distB="0" distL="0" distR="0" wp14:anchorId="495B875C" wp14:editId="1146425F">
                  <wp:extent cx="914400" cy="914400"/>
                  <wp:effectExtent l="0" t="0" r="0" b="0"/>
                  <wp:docPr id="21" name="Graphic 21" descr="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n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99E" w14:paraId="1CF03889" w14:textId="77777777" w:rsidTr="00107D5D">
        <w:trPr>
          <w:trHeight w:val="2545"/>
        </w:trPr>
        <w:tc>
          <w:tcPr>
            <w:tcW w:w="2250" w:type="dxa"/>
            <w:tcBorders>
              <w:right w:val="single" w:sz="4" w:space="0" w:color="auto"/>
            </w:tcBorders>
          </w:tcPr>
          <w:p w14:paraId="0AECFC61" w14:textId="75A59B95" w:rsidR="003F299E" w:rsidRDefault="003F299E"/>
        </w:tc>
        <w:tc>
          <w:tcPr>
            <w:tcW w:w="5310" w:type="dxa"/>
            <w:tcBorders>
              <w:left w:val="single" w:sz="4" w:space="0" w:color="auto"/>
              <w:right w:val="single" w:sz="4" w:space="0" w:color="auto"/>
            </w:tcBorders>
          </w:tcPr>
          <w:p w14:paraId="409AD5C0" w14:textId="1F6B3404" w:rsidR="003F299E" w:rsidRDefault="00DD7F62"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B73EF0" wp14:editId="26AD90AF">
                      <wp:simplePos x="0" y="0"/>
                      <wp:positionH relativeFrom="column">
                        <wp:posOffset>2600551</wp:posOffset>
                      </wp:positionH>
                      <wp:positionV relativeFrom="paragraph">
                        <wp:posOffset>-1043066</wp:posOffset>
                      </wp:positionV>
                      <wp:extent cx="703216" cy="1548142"/>
                      <wp:effectExtent l="0" t="0" r="20955" b="3302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3216" cy="15481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87950" id="Straight Connector 19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-82.15pt" to="260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07D5D" w:rsidRPr="00107D5D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E81A709" wp14:editId="6FFC164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340995</wp:posOffset>
                      </wp:positionV>
                      <wp:extent cx="1244600" cy="342900"/>
                      <wp:effectExtent l="0" t="0" r="0" b="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F4657" w14:textId="0BAD2C33" w:rsidR="00107D5D" w:rsidRDefault="00107D5D" w:rsidP="00107D5D">
                                  <w:pPr>
                                    <w:jc w:val="center"/>
                                  </w:pPr>
                                  <w:r>
                                    <w:t>Add New Stud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1A709" id="_x0000_s1031" type="#_x0000_t202" style="position:absolute;margin-left:86.25pt;margin-top:26.85pt;width:98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" stroked="f">
                      <v:textbox>
                        <w:txbxContent>
                          <w:p w14:paraId="58BF4657" w14:textId="0BAD2C33" w:rsidR="00107D5D" w:rsidRDefault="00107D5D" w:rsidP="00107D5D">
                            <w:pPr>
                              <w:jc w:val="center"/>
                            </w:pPr>
                            <w:r>
                              <w:t>Add New Stud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7D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50A9B4" wp14:editId="440DB736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628140</wp:posOffset>
                      </wp:positionV>
                      <wp:extent cx="1803400" cy="1028700"/>
                      <wp:effectExtent l="0" t="0" r="25400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0" cy="10287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BD71D0" id="Oval 27" o:spid="_x0000_s1026" style="position:absolute;margin-left:63.4pt;margin-top:128.2pt;width:142pt;height:8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107D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14C7E2" wp14:editId="5D3A5B85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8890</wp:posOffset>
                      </wp:positionV>
                      <wp:extent cx="1803400" cy="1028700"/>
                      <wp:effectExtent l="0" t="0" r="2540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0" cy="10287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532E51" id="Oval 26" o:spid="_x0000_s1026" style="position:absolute;margin-left:62.4pt;margin-top:.7pt;width:142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0F070FA7" w14:textId="6B944D4F" w:rsidR="003F299E" w:rsidRDefault="00DD7F62"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66B155" wp14:editId="5DA70CA5">
                      <wp:simplePos x="0" y="0"/>
                      <wp:positionH relativeFrom="column">
                        <wp:posOffset>-538253</wp:posOffset>
                      </wp:positionH>
                      <wp:positionV relativeFrom="paragraph">
                        <wp:posOffset>-1061173</wp:posOffset>
                      </wp:positionV>
                      <wp:extent cx="692150" cy="3193509"/>
                      <wp:effectExtent l="0" t="0" r="31750" b="26035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2150" cy="31935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2D0B6" id="Straight Connector 20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pt,-83.55pt" to="12.1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bookmarkStart w:id="0" w:name="_GoBack"/>
        <w:bookmarkEnd w:id="0"/>
      </w:tr>
      <w:tr w:rsidR="003F299E" w14:paraId="0132ECFF" w14:textId="77777777" w:rsidTr="00107D5D">
        <w:trPr>
          <w:trHeight w:val="2349"/>
        </w:trPr>
        <w:tc>
          <w:tcPr>
            <w:tcW w:w="2250" w:type="dxa"/>
            <w:tcBorders>
              <w:right w:val="single" w:sz="4" w:space="0" w:color="auto"/>
            </w:tcBorders>
          </w:tcPr>
          <w:p w14:paraId="46B5A275" w14:textId="77777777" w:rsidR="003F299E" w:rsidRDefault="003F299E"/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2F4E" w14:textId="5F2F2CE0" w:rsidR="003F299E" w:rsidRDefault="00107D5D">
            <w:r w:rsidRPr="00107D5D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FD97E98" wp14:editId="3B01035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3225</wp:posOffset>
                      </wp:positionV>
                      <wp:extent cx="1244600" cy="342900"/>
                      <wp:effectExtent l="0" t="0" r="0" b="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0AEB0" w14:textId="1CC824EC" w:rsidR="00107D5D" w:rsidRDefault="00107D5D" w:rsidP="00107D5D">
                                  <w:pPr>
                                    <w:jc w:val="center"/>
                                  </w:pPr>
                                  <w:r>
                                    <w:t>Delete Stud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97E98" id="_x0000_s1032" type="#_x0000_t202" style="position:absolute;margin-left:86.25pt;margin-top:31.75pt;width:98pt;height:2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" stroked="f">
                      <v:textbox>
                        <w:txbxContent>
                          <w:p w14:paraId="34F0AEB0" w14:textId="1CC824EC" w:rsidR="00107D5D" w:rsidRDefault="00107D5D" w:rsidP="00107D5D">
                            <w:pPr>
                              <w:jc w:val="center"/>
                            </w:pPr>
                            <w:r>
                              <w:t>Delete Stud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70F1A424" w14:textId="77777777" w:rsidR="003F299E" w:rsidRDefault="003F299E"/>
        </w:tc>
      </w:tr>
    </w:tbl>
    <w:p w14:paraId="5F935ECA" w14:textId="53067669" w:rsidR="00107D5D" w:rsidRDefault="00107D5D"/>
    <w:sectPr w:rsidR="00107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9E"/>
    <w:rsid w:val="00107D5D"/>
    <w:rsid w:val="003F299E"/>
    <w:rsid w:val="00A87C23"/>
    <w:rsid w:val="00C4479D"/>
    <w:rsid w:val="00DD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73CB2"/>
  <w15:chartTrackingRefBased/>
  <w15:docId w15:val="{3D2AF1FD-9751-4005-A6D7-129C00C8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2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B7F8-3888-45E2-9145-8E1896BD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</dc:creator>
  <cp:keywords/>
  <dc:description/>
  <cp:lastModifiedBy>Geoff</cp:lastModifiedBy>
  <cp:revision>1</cp:revision>
  <dcterms:created xsi:type="dcterms:W3CDTF">2019-04-27T16:40:00Z</dcterms:created>
  <dcterms:modified xsi:type="dcterms:W3CDTF">2019-04-27T17:04:00Z</dcterms:modified>
</cp:coreProperties>
</file>